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21E6" w14:textId="40CE1E38" w:rsidR="003007DD" w:rsidRDefault="000460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AA77" wp14:editId="6872CDFD">
                <wp:simplePos x="0" y="0"/>
                <wp:positionH relativeFrom="column">
                  <wp:posOffset>1613535</wp:posOffset>
                </wp:positionH>
                <wp:positionV relativeFrom="paragraph">
                  <wp:posOffset>0</wp:posOffset>
                </wp:positionV>
                <wp:extent cx="2439035" cy="11023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AFFF" w14:textId="77777777" w:rsidR="003007DD" w:rsidRPr="00AF3A28" w:rsidRDefault="000460AD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A28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3</w:t>
                            </w:r>
                            <w:r w:rsidR="003007DD" w:rsidRPr="00AF3A28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AA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05pt;margin-top:0;width:192.05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" filled="f" stroked="f">
                <v:textbox>
                  <w:txbxContent>
                    <w:p w14:paraId="62ACAFFF" w14:textId="77777777" w:rsidR="003007DD" w:rsidRPr="00AF3A28" w:rsidRDefault="000460AD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A28">
                        <w:rPr>
                          <w:rFonts w:ascii="Bookman Old Style" w:hAnsi="Bookman Old Styl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A3</w:t>
                      </w:r>
                      <w:r w:rsidR="003007DD" w:rsidRPr="00AF3A28">
                        <w:rPr>
                          <w:rFonts w:ascii="Bookman Old Style" w:hAnsi="Bookman Old Styl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7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D479D" wp14:editId="1A414859">
                <wp:simplePos x="0" y="0"/>
                <wp:positionH relativeFrom="column">
                  <wp:posOffset>3739515</wp:posOffset>
                </wp:positionH>
                <wp:positionV relativeFrom="paragraph">
                  <wp:posOffset>0</wp:posOffset>
                </wp:positionV>
                <wp:extent cx="3436620" cy="1140460"/>
                <wp:effectExtent l="0" t="0" r="0" b="25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3662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8C15" w14:textId="0B60AEBA" w:rsidR="003007DD" w:rsidRDefault="003007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258AD" wp14:editId="106EC4BE">
                                  <wp:extent cx="3253102" cy="675640"/>
                                  <wp:effectExtent l="0" t="0" r="0" b="10160"/>
                                  <wp:docPr id="19" name="Picture 19" descr="/Users/williamlegard/Library/Containers/com.apple.mail/Data/Library/Mail Downloads/1F5F586D-1A67-46E2-8768-F4E13F664258/AeroAviationLogoA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Users/williamlegard/Library/Containers/com.apple.mail/Data/Library/Mail Downloads/1F5F586D-1A67-46E2-8768-F4E13F664258/AeroAviationLogoA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102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accent6">
                                                  <a:lumMod val="0"/>
                                                  <a:lumOff val="100000"/>
                                                </a:schemeClr>
                                              </a:gs>
                                              <a:gs pos="35000">
                                                <a:schemeClr val="accent6">
                                                  <a:lumMod val="0"/>
                                                  <a:lumOff val="100000"/>
                                                </a:schemeClr>
                                              </a:gs>
                                              <a:gs pos="100000">
                                                <a:schemeClr val="accent6">
                                                  <a:lumMod val="100000"/>
                                                </a:schemeClr>
                                              </a:gs>
                                            </a:gsLst>
                                            <a:path path="circle">
                                              <a:fillToRect l="50000" t="-80000" r="50000" b="180000"/>
                                            </a:path>
                                            <a:tileRect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479D" id="Text Box 12" o:spid="_x0000_s1027" type="#_x0000_t202" style="position:absolute;margin-left:294.45pt;margin-top:0;width:270.6pt;height:89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" filled="f" stroked="f">
                <v:textbox>
                  <w:txbxContent>
                    <w:p w14:paraId="19418C15" w14:textId="0B60AEBA" w:rsidR="003007DD" w:rsidRDefault="003007DD">
                      <w:r>
                        <w:rPr>
                          <w:noProof/>
                        </w:rPr>
                        <w:drawing>
                          <wp:inline distT="0" distB="0" distL="0" distR="0" wp14:anchorId="2B9258AD" wp14:editId="106EC4BE">
                            <wp:extent cx="3253102" cy="675640"/>
                            <wp:effectExtent l="0" t="0" r="0" b="10160"/>
                            <wp:docPr id="19" name="Picture 19" descr="/Users/williamlegard/Library/Containers/com.apple.mail/Data/Library/Mail Downloads/1F5F586D-1A67-46E2-8768-F4E13F664258/AeroAviationLogoA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Users/williamlegard/Library/Containers/com.apple.mail/Data/Library/Mail Downloads/1F5F586D-1A67-46E2-8768-F4E13F664258/AeroAviationLogoA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102" cy="67564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6">
                                            <a:lumMod val="0"/>
                                            <a:lumOff val="100000"/>
                                          </a:schemeClr>
                                        </a:gs>
                                        <a:gs pos="35000">
                                          <a:schemeClr val="accent6">
                                            <a:lumMod val="0"/>
                                            <a:lumOff val="10000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100000"/>
                                          </a:schemeClr>
                                        </a:gs>
                                      </a:gsLst>
                                      <a:path path="circle">
                                        <a:fillToRect l="50000" t="-80000" r="50000" b="180000"/>
                                      </a:path>
                                      <a:tileRect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F2723" w14:textId="31CFE18C" w:rsidR="0097195F" w:rsidRDefault="003738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16537" wp14:editId="2BA9EDD4">
                <wp:simplePos x="0" y="0"/>
                <wp:positionH relativeFrom="column">
                  <wp:posOffset>2150745</wp:posOffset>
                </wp:positionH>
                <wp:positionV relativeFrom="paragraph">
                  <wp:posOffset>662305</wp:posOffset>
                </wp:positionV>
                <wp:extent cx="5024755" cy="78828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78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56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2"/>
                              <w:gridCol w:w="2730"/>
                            </w:tblGrid>
                            <w:tr w:rsidR="008932D7" w:rsidRPr="0037382D" w14:paraId="02CD4A3C" w14:textId="77777777" w:rsidTr="008932D7">
                              <w:trPr>
                                <w:trHeight w:val="1429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0D44011C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PRODUCT</w:t>
                                  </w:r>
                                </w:p>
                                <w:p w14:paraId="04EB54A2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531A8CF0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3C9DB4F8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AA300</w:t>
                                  </w:r>
                                </w:p>
                                <w:p w14:paraId="09346983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3AC06AC8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300/270 TACTICAL TRAINING SYSTEM</w:t>
                                  </w:r>
                                </w:p>
                              </w:tc>
                            </w:tr>
                            <w:tr w:rsidR="008932D7" w:rsidRPr="0037382D" w14:paraId="383B3D7D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751AA804" w14:textId="77777777" w:rsidR="008932D7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XIMUM ALTITUDE</w:t>
                                  </w:r>
                                </w:p>
                                <w:p w14:paraId="69EDF0C8" w14:textId="77777777" w:rsidR="008932D7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18A58F87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X DEPLOYMENT SPEED</w:t>
                                  </w:r>
                                </w:p>
                                <w:p w14:paraId="227FFC93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2309454F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X EXIT WEIGHT</w:t>
                                  </w:r>
                                </w:p>
                                <w:p w14:paraId="35B49A20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6C89A0D4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CANOPY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4F933C1C" w14:textId="77777777" w:rsidR="008932D7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25,000 FEET</w:t>
                                  </w:r>
                                </w:p>
                                <w:p w14:paraId="6BDB2684" w14:textId="77777777" w:rsidR="008932D7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76EBD1BC" w14:textId="77777777" w:rsidR="000460AD" w:rsidRPr="0037382D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 xml:space="preserve">150 </w:t>
                                  </w:r>
                                  <w:r w:rsidR="000460AD"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KIAS</w:t>
                                  </w:r>
                                </w:p>
                                <w:p w14:paraId="4FDA08B7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2ACE84CB" w14:textId="77777777" w:rsidR="008932D7" w:rsidRDefault="008932D7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7A8D3236" w14:textId="315C567F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1</w:t>
                                  </w:r>
                                  <w:r w:rsidR="00A85B65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45</w:t>
                                  </w: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KG 3</w:t>
                                  </w:r>
                                  <w:r w:rsidR="008B4D07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19</w:t>
                                  </w: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LBS</w:t>
                                  </w:r>
                                </w:p>
                                <w:p w14:paraId="15CC4ABD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595BF7B8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9 CELL HYBRID CONSTRUCTION</w:t>
                                  </w:r>
                                </w:p>
                              </w:tc>
                            </w:tr>
                            <w:tr w:rsidR="008932D7" w:rsidRPr="0037382D" w14:paraId="77CFA3B5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53B2B09D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092E4676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AREA</w:t>
                                  </w:r>
                                </w:p>
                                <w:p w14:paraId="4F51E506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13CBEDF3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SPAN</w:t>
                                  </w:r>
                                </w:p>
                                <w:p w14:paraId="117443CB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34598549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CORD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695B0062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632A98A6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300   RES 270</w:t>
                                  </w:r>
                                </w:p>
                                <w:p w14:paraId="742F0B77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4BD7DB67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27.41   RES 24.1</w:t>
                                  </w:r>
                                </w:p>
                                <w:p w14:paraId="3308CBF8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7385C2DB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10.91   RES 11.5</w:t>
                                  </w:r>
                                </w:p>
                                <w:p w14:paraId="6D913C9F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932D7" w:rsidRPr="0037382D" w14:paraId="69CD4431" w14:textId="77777777" w:rsidTr="008932D7">
                              <w:trPr>
                                <w:trHeight w:val="2005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73C85202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ASPECT RATIO</w:t>
                                  </w:r>
                                </w:p>
                                <w:p w14:paraId="66FF0F49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61FA4766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 xml:space="preserve">NUMBER OF CELLS </w:t>
                                  </w:r>
                                </w:p>
                                <w:p w14:paraId="5991F2C3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4F1B1375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VOLUME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5CC64991" w14:textId="64AF1FB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2</w:t>
                                  </w:r>
                                  <w:r w:rsid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.6</w:t>
                                  </w: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 xml:space="preserve">       RES 2.1</w:t>
                                  </w:r>
                                </w:p>
                                <w:p w14:paraId="3E012641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4D2558A4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9            RES 7</w:t>
                                  </w:r>
                                </w:p>
                                <w:p w14:paraId="2CC65AEE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2D609D67" w14:textId="77777777" w:rsidR="00FA7E91" w:rsidRDefault="000460AD" w:rsidP="000526FA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MAIN 652 ci</w:t>
                                  </w:r>
                                </w:p>
                                <w:p w14:paraId="509B1DA6" w14:textId="3BE6C2F4" w:rsidR="000526FA" w:rsidRPr="000526FA" w:rsidRDefault="000460AD" w:rsidP="000526FA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RES 604ci</w:t>
                                  </w:r>
                                </w:p>
                              </w:tc>
                            </w:tr>
                            <w:tr w:rsidR="008932D7" w:rsidRPr="0037382D" w14:paraId="4541584F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02BDF24F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 xml:space="preserve">FABRIC </w:t>
                                  </w:r>
                                </w:p>
                                <w:p w14:paraId="4C056065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054FD62B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62D7E112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0EE26B40" w14:textId="77777777" w:rsidR="000460AD" w:rsidRPr="0037382D" w:rsidRDefault="000526FA" w:rsidP="000526FA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S</w:t>
                                  </w:r>
                                  <w:r w:rsidR="000460AD"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USPENSION LINES</w:t>
                                  </w:r>
                                </w:p>
                                <w:p w14:paraId="1F392575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6E5EBD9C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GLIDE RATIO</w:t>
                                  </w:r>
                                </w:p>
                                <w:p w14:paraId="439D0E25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14:paraId="7B3480AC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1"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28394185" w14:textId="77777777" w:rsidR="000460AD" w:rsidRDefault="000460AD" w:rsidP="000526F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26FA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P SKIN ZP</w:t>
                                  </w:r>
                                  <w:r w:rsidR="0037382D" w:rsidRPr="000526FA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0 CFM R</w:t>
                                  </w:r>
                                  <w:r w:rsidRPr="000526FA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BS AND BOTTOM SKIN NANO 0-3</w:t>
                                  </w:r>
                                  <w:r w:rsidR="0037382D" w:rsidRPr="000526FA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FM</w:t>
                                  </w:r>
                                </w:p>
                                <w:p w14:paraId="08949D52" w14:textId="77777777" w:rsidR="000526FA" w:rsidRPr="000526FA" w:rsidRDefault="000526FA" w:rsidP="000526F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348AF" w14:textId="77777777" w:rsidR="000460AD" w:rsidRPr="0037382D" w:rsidRDefault="000460AD" w:rsidP="000526FA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00LB DACRON</w:t>
                                  </w:r>
                                </w:p>
                                <w:p w14:paraId="28583259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9052D4" w14:textId="7708BF6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7382D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1</w:t>
                                  </w:r>
                                </w:p>
                                <w:p w14:paraId="6DC66854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9D4C22" w14:textId="6B81736A" w:rsidR="000460AD" w:rsidRPr="00FA7E91" w:rsidRDefault="00FA7E91" w:rsidP="000526FA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FREEFALL PARACHUTE </w:t>
                                  </w:r>
                                  <w:r w:rsidR="000460AD"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YSTEM DEVELOPED FOR TRAINING TACT</w:t>
                                  </w:r>
                                  <w:r w:rsidR="000226E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bookmarkStart w:id="0" w:name="_GoBack"/>
                                  <w:bookmarkEnd w:id="0"/>
                                  <w:r w:rsidR="000460AD"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L TEAMS</w:t>
                                  </w:r>
                                </w:p>
                                <w:p w14:paraId="007EAAAB" w14:textId="77777777" w:rsidR="000460AD" w:rsidRPr="00FA7E91" w:rsidRDefault="000460AD" w:rsidP="000526FA">
                                  <w:pPr>
                                    <w:ind w:left="-36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660E68" w14:textId="77777777" w:rsidR="000460AD" w:rsidRPr="00FA7E91" w:rsidRDefault="000460AD" w:rsidP="000526FA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FIGURABLE FOR AFF, STATIC LINE, AND FREEFALL OPERATIONS</w:t>
                                  </w:r>
                                </w:p>
                                <w:p w14:paraId="64436CAB" w14:textId="77777777" w:rsidR="000460AD" w:rsidRPr="00FA7E91" w:rsidRDefault="000460AD" w:rsidP="000526FA">
                                  <w:pPr>
                                    <w:ind w:left="-360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CCD01" w14:textId="257B096D" w:rsidR="000460AD" w:rsidRPr="000526FA" w:rsidRDefault="008932D7" w:rsidP="000526FA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JUSTABLE HARNESS IS</w:t>
                                  </w:r>
                                  <w:r w:rsidR="000460AD" w:rsidRP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OMPATIBLE WITH ALL MODERN AAD’S</w:t>
                                  </w:r>
                                  <w:r w:rsidR="00FA7E91"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RIG INCLUDES MAGNETIC RISER COVERS AND CAN BE FITTED WITH A MARD</w:t>
                                  </w:r>
                                </w:p>
                              </w:tc>
                            </w:tr>
                            <w:tr w:rsidR="008932D7" w:rsidRPr="0037382D" w14:paraId="0523B0C1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76E5AA55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63C484B3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932D7" w:rsidRPr="0037382D" w14:paraId="7FB93AEB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45409AE7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5A8371FF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8932D7" w:rsidRPr="0037382D" w14:paraId="078A1E8C" w14:textId="77777777" w:rsidTr="008932D7">
                              <w:trPr>
                                <w:trHeight w:val="1528"/>
                              </w:trPr>
                              <w:tc>
                                <w:tcPr>
                                  <w:tcW w:w="2932" w:type="dxa"/>
                                </w:tcPr>
                                <w:p w14:paraId="0016502C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14:paraId="730E52C4" w14:textId="77777777" w:rsidR="000460AD" w:rsidRPr="0037382D" w:rsidRDefault="000460AD" w:rsidP="00927481">
                                  <w:pPr>
                                    <w:ind w:left="720" w:hanging="72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28CFE" w14:textId="77777777" w:rsidR="00CB160E" w:rsidRPr="0037382D" w:rsidRDefault="00CB160E" w:rsidP="00927481">
                            <w:pPr>
                              <w:ind w:left="720" w:hanging="720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6537" id="Text Box 16" o:spid="_x0000_s1028" type="#_x0000_t202" style="position:absolute;margin-left:169.35pt;margin-top:52.15pt;width:395.65pt;height:6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" filled="f" stroked="f">
                <v:textbox>
                  <w:txbxContent>
                    <w:tbl>
                      <w:tblPr>
                        <w:tblStyle w:val="TableGridLight"/>
                        <w:tblW w:w="56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2"/>
                        <w:gridCol w:w="2730"/>
                      </w:tblGrid>
                      <w:tr w:rsidR="008932D7" w:rsidRPr="0037382D" w14:paraId="02CD4A3C" w14:textId="77777777" w:rsidTr="008932D7">
                        <w:trPr>
                          <w:trHeight w:val="1429"/>
                        </w:trPr>
                        <w:tc>
                          <w:tcPr>
                            <w:tcW w:w="2932" w:type="dxa"/>
                          </w:tcPr>
                          <w:p w14:paraId="0D44011C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PRODUCT</w:t>
                            </w:r>
                          </w:p>
                          <w:p w14:paraId="04EB54A2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31A8CF0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3C9DB4F8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AA300</w:t>
                            </w:r>
                          </w:p>
                          <w:p w14:paraId="09346983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AC06AC8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300/270 TACTICAL TRAINING SYSTEM</w:t>
                            </w:r>
                          </w:p>
                        </w:tc>
                      </w:tr>
                      <w:tr w:rsidR="008932D7" w:rsidRPr="0037382D" w14:paraId="383B3D7D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751AA804" w14:textId="77777777" w:rsidR="008932D7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XIMUM ALTITUDE</w:t>
                            </w:r>
                          </w:p>
                          <w:p w14:paraId="69EDF0C8" w14:textId="77777777" w:rsidR="008932D7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8A58F87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X DEPLOYMENT SPEED</w:t>
                            </w:r>
                          </w:p>
                          <w:p w14:paraId="227FFC93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2309454F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X EXIT WEIGHT</w:t>
                            </w:r>
                          </w:p>
                          <w:p w14:paraId="35B49A20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C89A0D4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CANOPY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4F933C1C" w14:textId="77777777" w:rsidR="008932D7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25,000 FEET</w:t>
                            </w:r>
                          </w:p>
                          <w:p w14:paraId="6BDB2684" w14:textId="77777777" w:rsidR="008932D7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6EBD1BC" w14:textId="77777777" w:rsidR="000460AD" w:rsidRPr="0037382D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 xml:space="preserve">150 </w:t>
                            </w:r>
                            <w:r w:rsidR="000460AD"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KIAS</w:t>
                            </w:r>
                          </w:p>
                          <w:p w14:paraId="4FDA08B7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2ACE84CB" w14:textId="77777777" w:rsidR="008932D7" w:rsidRDefault="008932D7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A8D3236" w14:textId="315C567F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1</w:t>
                            </w:r>
                            <w:r w:rsidR="00A85B65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45</w:t>
                            </w: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KG 3</w:t>
                            </w:r>
                            <w:r w:rsidR="008B4D07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19</w:t>
                            </w: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LBS</w:t>
                            </w:r>
                          </w:p>
                          <w:p w14:paraId="15CC4ABD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95BF7B8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9 CELL HYBRID CONSTRUCTION</w:t>
                            </w:r>
                          </w:p>
                        </w:tc>
                      </w:tr>
                      <w:tr w:rsidR="008932D7" w:rsidRPr="0037382D" w14:paraId="77CFA3B5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53B2B09D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92E4676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AREA</w:t>
                            </w:r>
                          </w:p>
                          <w:p w14:paraId="4F51E506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3CBEDF3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SPAN</w:t>
                            </w:r>
                          </w:p>
                          <w:p w14:paraId="117443CB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4598549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CORD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695B0062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32A98A6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300   RES 270</w:t>
                            </w:r>
                          </w:p>
                          <w:p w14:paraId="742F0B77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BD7DB67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27.41   RES 24.1</w:t>
                            </w:r>
                          </w:p>
                          <w:p w14:paraId="3308CBF8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385C2DB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10.91   RES 11.5</w:t>
                            </w:r>
                          </w:p>
                          <w:p w14:paraId="6D913C9F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</w:tr>
                      <w:tr w:rsidR="008932D7" w:rsidRPr="0037382D" w14:paraId="69CD4431" w14:textId="77777777" w:rsidTr="008932D7">
                        <w:trPr>
                          <w:trHeight w:val="2005"/>
                        </w:trPr>
                        <w:tc>
                          <w:tcPr>
                            <w:tcW w:w="2932" w:type="dxa"/>
                          </w:tcPr>
                          <w:p w14:paraId="73C85202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ASPECT RATIO</w:t>
                            </w:r>
                          </w:p>
                          <w:p w14:paraId="66FF0F49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1FA4766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 xml:space="preserve">NUMBER OF CELLS </w:t>
                            </w:r>
                          </w:p>
                          <w:p w14:paraId="5991F2C3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F1B1375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VOLUME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5CC64991" w14:textId="64AF1FB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2</w:t>
                            </w:r>
                            <w:r w:rsid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.6</w:t>
                            </w: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 xml:space="preserve">       RES 2.1</w:t>
                            </w:r>
                          </w:p>
                          <w:p w14:paraId="3E012641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D2558A4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9            RES 7</w:t>
                            </w:r>
                          </w:p>
                          <w:p w14:paraId="2CC65AEE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2D609D67" w14:textId="77777777" w:rsidR="00FA7E91" w:rsidRDefault="000460AD" w:rsidP="000526FA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MAIN 652 ci</w:t>
                            </w:r>
                          </w:p>
                          <w:p w14:paraId="509B1DA6" w14:textId="3BE6C2F4" w:rsidR="000526FA" w:rsidRPr="000526FA" w:rsidRDefault="000460AD" w:rsidP="000526FA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RES 604ci</w:t>
                            </w:r>
                          </w:p>
                        </w:tc>
                      </w:tr>
                      <w:tr w:rsidR="008932D7" w:rsidRPr="0037382D" w14:paraId="4541584F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02BDF24F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 xml:space="preserve">FABRIC </w:t>
                            </w:r>
                          </w:p>
                          <w:p w14:paraId="4C056065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54FD62B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2D7E112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EE26B40" w14:textId="77777777" w:rsidR="000460AD" w:rsidRPr="0037382D" w:rsidRDefault="000526FA" w:rsidP="000526FA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S</w:t>
                            </w:r>
                            <w:r w:rsidR="000460AD"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USPENSION LINES</w:t>
                            </w:r>
                          </w:p>
                          <w:p w14:paraId="1F392575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6E5EBD9C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GLIDE RATIO</w:t>
                            </w:r>
                          </w:p>
                          <w:p w14:paraId="439D0E25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B3480AC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1"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2730" w:type="dxa"/>
                          </w:tcPr>
                          <w:p w14:paraId="28394185" w14:textId="77777777" w:rsidR="000460AD" w:rsidRDefault="000460AD" w:rsidP="000526F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26F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OP SKIN ZP</w:t>
                            </w:r>
                            <w:r w:rsidR="0037382D" w:rsidRPr="000526F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 CFM R</w:t>
                            </w:r>
                            <w:r w:rsidRPr="000526F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BS AND BOTTOM SKIN NANO 0-3</w:t>
                            </w:r>
                            <w:r w:rsidR="0037382D" w:rsidRPr="000526FA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FM</w:t>
                            </w:r>
                          </w:p>
                          <w:p w14:paraId="08949D52" w14:textId="77777777" w:rsidR="000526FA" w:rsidRPr="000526FA" w:rsidRDefault="000526FA" w:rsidP="000526F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9348AF" w14:textId="77777777" w:rsidR="000460AD" w:rsidRPr="0037382D" w:rsidRDefault="000460AD" w:rsidP="000526FA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00LB DACRON</w:t>
                            </w:r>
                          </w:p>
                          <w:p w14:paraId="28583259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9052D4" w14:textId="7708BF6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7382D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1</w:t>
                            </w:r>
                          </w:p>
                          <w:p w14:paraId="6DC66854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9D4C22" w14:textId="6B81736A" w:rsidR="000460AD" w:rsidRPr="00FA7E91" w:rsidRDefault="00FA7E91" w:rsidP="000526FA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EEFALL PARACHUTE </w:t>
                            </w:r>
                            <w:r w:rsidR="000460AD"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YSTEM DEVELOPED FOR TRAINING TACT</w:t>
                            </w:r>
                            <w:r w:rsidR="000226E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C</w:t>
                            </w:r>
                            <w:bookmarkStart w:id="1" w:name="_GoBack"/>
                            <w:bookmarkEnd w:id="1"/>
                            <w:r w:rsidR="000460AD"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 TEAMS</w:t>
                            </w:r>
                          </w:p>
                          <w:p w14:paraId="007EAAAB" w14:textId="77777777" w:rsidR="000460AD" w:rsidRPr="00FA7E91" w:rsidRDefault="000460AD" w:rsidP="000526FA">
                            <w:pPr>
                              <w:ind w:left="-36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660E68" w14:textId="77777777" w:rsidR="000460AD" w:rsidRPr="00FA7E91" w:rsidRDefault="000460AD" w:rsidP="000526FA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FIGURABLE FOR AFF, STATIC LINE, AND FREEFALL OPERATIONS</w:t>
                            </w:r>
                          </w:p>
                          <w:p w14:paraId="64436CAB" w14:textId="77777777" w:rsidR="000460AD" w:rsidRPr="00FA7E91" w:rsidRDefault="000460AD" w:rsidP="000526FA">
                            <w:pPr>
                              <w:ind w:left="-360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ACCD01" w14:textId="257B096D" w:rsidR="000460AD" w:rsidRPr="000526FA" w:rsidRDefault="008932D7" w:rsidP="000526FA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JUSTABLE HARNESS IS</w:t>
                            </w:r>
                            <w:r w:rsidR="000460AD" w:rsidRP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MPATIBLE WITH ALL MODERN AAD’S</w:t>
                            </w:r>
                            <w:r w:rsidR="00FA7E91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, RIG INCLUDES MAGNETIC RISER COVERS AND CAN BE FITTED WITH A MARD</w:t>
                            </w:r>
                          </w:p>
                        </w:tc>
                      </w:tr>
                      <w:tr w:rsidR="008932D7" w:rsidRPr="0037382D" w14:paraId="0523B0C1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76E5AA55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63C484B3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932D7" w:rsidRPr="0037382D" w14:paraId="7FB93AEB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45409AE7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5A8371FF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</w:tr>
                      <w:tr w:rsidR="008932D7" w:rsidRPr="0037382D" w14:paraId="078A1E8C" w14:textId="77777777" w:rsidTr="008932D7">
                        <w:trPr>
                          <w:trHeight w:val="1528"/>
                        </w:trPr>
                        <w:tc>
                          <w:tcPr>
                            <w:tcW w:w="2932" w:type="dxa"/>
                          </w:tcPr>
                          <w:p w14:paraId="0016502C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b/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730" w:type="dxa"/>
                          </w:tcPr>
                          <w:p w14:paraId="730E52C4" w14:textId="77777777" w:rsidR="000460AD" w:rsidRPr="0037382D" w:rsidRDefault="000460AD" w:rsidP="00927481">
                            <w:pPr>
                              <w:ind w:left="720" w:hanging="720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14:paraId="58C28CFE" w14:textId="77777777" w:rsidR="00CB160E" w:rsidRPr="0037382D" w:rsidRDefault="00CB160E" w:rsidP="00927481">
                      <w:pPr>
                        <w:ind w:left="720" w:hanging="720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96377" wp14:editId="0F0C8710">
                <wp:simplePos x="0" y="0"/>
                <wp:positionH relativeFrom="column">
                  <wp:posOffset>1691005</wp:posOffset>
                </wp:positionH>
                <wp:positionV relativeFrom="paragraph">
                  <wp:posOffset>431165</wp:posOffset>
                </wp:positionV>
                <wp:extent cx="36576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73C7" w14:textId="77777777" w:rsidR="00DB4B47" w:rsidRPr="00AF3A28" w:rsidRDefault="00DB4B47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</w:rPr>
                            </w:pPr>
                            <w:r w:rsidRPr="00AF3A28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</w:rPr>
                              <w:t>TACTICAL PARACHUT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96377" id="Text Box 14" o:spid="_x0000_s1029" type="#_x0000_t202" style="position:absolute;margin-left:133.15pt;margin-top:33.95pt;width:4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" filled="f" stroked="f">
                <v:textbox>
                  <w:txbxContent>
                    <w:p w14:paraId="48D373C7" w14:textId="77777777" w:rsidR="00DB4B47" w:rsidRPr="00AF3A28" w:rsidRDefault="00DB4B47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</w:rPr>
                      </w:pPr>
                      <w:r w:rsidRPr="00AF3A28">
                        <w:rPr>
                          <w:rFonts w:ascii="Bookman Old Style" w:hAnsi="Bookman Old Style"/>
                          <w:b/>
                          <w:color w:val="000000" w:themeColor="text1"/>
                        </w:rPr>
                        <w:t>TACTICAL PARACHUT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0AD">
        <w:rPr>
          <w:noProof/>
        </w:rPr>
        <w:drawing>
          <wp:inline distT="0" distB="0" distL="0" distR="0" wp14:anchorId="03FF3277" wp14:editId="1887E7BD">
            <wp:extent cx="1423035" cy="16891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DESIGN_EQUINOX_SILVER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5" t="24025" r="31559" b="32785"/>
                    <a:stretch/>
                  </pic:blipFill>
                  <pic:spPr bwMode="auto">
                    <a:xfrm>
                      <a:off x="0" y="0"/>
                      <a:ext cx="142303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0E21" w14:textId="77777777" w:rsidR="0097195F" w:rsidRDefault="000460AD">
      <w:r>
        <w:rPr>
          <w:noProof/>
        </w:rPr>
        <w:drawing>
          <wp:inline distT="0" distB="0" distL="0" distR="0" wp14:anchorId="55646AAF" wp14:editId="085DAEE5">
            <wp:extent cx="1423035" cy="16903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20 at 7.23.2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9802" cy="17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95F">
        <w:rPr>
          <w:noProof/>
        </w:rPr>
        <w:drawing>
          <wp:inline distT="0" distB="0" distL="0" distR="0" wp14:anchorId="0D0B2936" wp14:editId="0038C1EE">
            <wp:extent cx="1784773" cy="1428538"/>
            <wp:effectExtent l="31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illiamlegard/Pictures/Photos Library.photoslibrary/Masters/2017/11/19/20171119-184004/IMG_1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7639" cy="14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EC77" w14:textId="77777777" w:rsidR="0097195F" w:rsidRDefault="00194055">
      <w:r>
        <w:rPr>
          <w:noProof/>
        </w:rPr>
        <w:drawing>
          <wp:inline distT="0" distB="0" distL="0" distR="0" wp14:anchorId="1C747B9D" wp14:editId="3BB6F9B3">
            <wp:extent cx="1733550" cy="1421757"/>
            <wp:effectExtent l="3810" t="0" r="0" b="0"/>
            <wp:docPr id="1" name="Picture 1" descr="../../../../../Pictures/Photos%20Library.photoslibrary/Masters/2017/11/19/20171119-184004/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ictures/Photos%20Library.photoslibrary/Masters/2017/11/19/20171119-184004/IMG_1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2942" cy="14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8154" w14:textId="7B45FBB3" w:rsidR="00BB3327" w:rsidRDefault="003738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5FF3C" wp14:editId="7FC71946">
                <wp:simplePos x="0" y="0"/>
                <wp:positionH relativeFrom="column">
                  <wp:posOffset>317500</wp:posOffset>
                </wp:positionH>
                <wp:positionV relativeFrom="paragraph">
                  <wp:posOffset>1000760</wp:posOffset>
                </wp:positionV>
                <wp:extent cx="3352800" cy="6502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195EF" w14:textId="77777777" w:rsidR="008932D7" w:rsidRDefault="0037382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32D7">
                              <w:rPr>
                                <w:rFonts w:ascii="Bookman Old Style" w:hAnsi="Bookman Old Style"/>
                                <w:b/>
                              </w:rPr>
                              <w:t>Aero Aviation, LLC</w:t>
                            </w:r>
                          </w:p>
                          <w:p w14:paraId="09893072" w14:textId="0EA5ADAA" w:rsidR="0037382D" w:rsidRPr="008932D7" w:rsidRDefault="008932D7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332</w:t>
                            </w:r>
                            <w:r w:rsidR="0037382D" w:rsidRPr="008932D7">
                              <w:rPr>
                                <w:rFonts w:ascii="Bookman Old Style" w:hAnsi="Bookman Old Style"/>
                                <w:b/>
                              </w:rPr>
                              <w:t xml:space="preserve"> West Minnesota Ave</w:t>
                            </w:r>
                          </w:p>
                          <w:p w14:paraId="50DFBCBD" w14:textId="05532C5A" w:rsidR="0037382D" w:rsidRPr="008932D7" w:rsidRDefault="0037382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8932D7">
                              <w:rPr>
                                <w:rFonts w:ascii="Bookman Old Style" w:hAnsi="Bookman Old Style"/>
                                <w:b/>
                              </w:rPr>
                              <w:t>DeLand, FL 32720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FF3C" id="Text Box 18" o:spid="_x0000_s1030" type="#_x0000_t202" style="position:absolute;margin-left:25pt;margin-top:78.8pt;width:264pt;height:5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" filled="f" stroked="f">
                <v:textbox>
                  <w:txbxContent>
                    <w:p w14:paraId="142195EF" w14:textId="77777777" w:rsidR="008932D7" w:rsidRDefault="0037382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8932D7">
                        <w:rPr>
                          <w:rFonts w:ascii="Bookman Old Style" w:hAnsi="Bookman Old Style"/>
                          <w:b/>
                        </w:rPr>
                        <w:t>Aero Aviation, LLC</w:t>
                      </w:r>
                    </w:p>
                    <w:p w14:paraId="09893072" w14:textId="0EA5ADAA" w:rsidR="0037382D" w:rsidRPr="008932D7" w:rsidRDefault="008932D7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332</w:t>
                      </w:r>
                      <w:r w:rsidR="0037382D" w:rsidRPr="008932D7">
                        <w:rPr>
                          <w:rFonts w:ascii="Bookman Old Style" w:hAnsi="Bookman Old Style"/>
                          <w:b/>
                        </w:rPr>
                        <w:t xml:space="preserve"> West Minnesota Ave</w:t>
                      </w:r>
                    </w:p>
                    <w:p w14:paraId="50DFBCBD" w14:textId="05532C5A" w:rsidR="0037382D" w:rsidRPr="008932D7" w:rsidRDefault="0037382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8932D7">
                        <w:rPr>
                          <w:rFonts w:ascii="Bookman Old Style" w:hAnsi="Bookman Old Style"/>
                          <w:b/>
                        </w:rPr>
                        <w:t>DeLand, FL 32720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7DD">
        <w:rPr>
          <w:noProof/>
        </w:rPr>
        <w:drawing>
          <wp:inline distT="0" distB="0" distL="0" distR="0" wp14:anchorId="75960AB6" wp14:editId="1825DB49">
            <wp:extent cx="1384935" cy="918161"/>
            <wp:effectExtent l="0" t="0" r="0" b="0"/>
            <wp:docPr id="8" name="Picture 8" descr="/Users/williamlegard/Pictures/Photos Library.photoslibrary/resources/media/version/09/00/fullsizeoutput_9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williamlegard/Pictures/Photos Library.photoslibrary/resources/media/version/09/00/fullsizeoutput_9f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94" cy="9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27" w:rsidSect="001E5C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648" w14:textId="77777777" w:rsidR="0042662C" w:rsidRDefault="0042662C" w:rsidP="007D5382">
      <w:r>
        <w:separator/>
      </w:r>
    </w:p>
  </w:endnote>
  <w:endnote w:type="continuationSeparator" w:id="0">
    <w:p w14:paraId="702D585A" w14:textId="77777777" w:rsidR="0042662C" w:rsidRDefault="0042662C" w:rsidP="007D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028C" w14:textId="77777777" w:rsidR="007D5382" w:rsidRDefault="007D53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AABD" w14:textId="77777777" w:rsidR="007D5382" w:rsidRDefault="007D53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14B0" w14:textId="77777777" w:rsidR="007D5382" w:rsidRDefault="007D53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28F2" w14:textId="77777777" w:rsidR="0042662C" w:rsidRDefault="0042662C" w:rsidP="007D5382">
      <w:r>
        <w:separator/>
      </w:r>
    </w:p>
  </w:footnote>
  <w:footnote w:type="continuationSeparator" w:id="0">
    <w:p w14:paraId="40088894" w14:textId="77777777" w:rsidR="0042662C" w:rsidRDefault="0042662C" w:rsidP="007D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17A3" w14:textId="15E7432B" w:rsidR="007D5382" w:rsidRDefault="0042662C">
    <w:pPr>
      <w:pStyle w:val="ListParagraph"/>
    </w:pPr>
    <w:r>
      <w:rPr>
        <w:noProof/>
      </w:rPr>
      <w:pict w14:anchorId="64087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left:0;text-align:left;margin-left:0;margin-top:0;width:871.55pt;height:874.55pt;z-index:-251657216;mso-position-horizontal:center;mso-position-horizontal-relative:margin;mso-position-vertical:center;mso-position-vertical-relative:margin" o:allowincell="f">
          <v:imagedata r:id="rId1" o:title="Screen Shot 2017-12-04 at 8.10.39 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5A28" w14:textId="4A12BE16" w:rsidR="007D5382" w:rsidRDefault="0042662C">
    <w:pPr>
      <w:pStyle w:val="ListParagraph"/>
    </w:pPr>
    <w:r>
      <w:rPr>
        <w:noProof/>
      </w:rPr>
      <w:pict w14:anchorId="4C132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left:0;text-align:left;margin-left:0;margin-top:0;width:871.55pt;height:874.55pt;z-index:-251658240;mso-position-horizontal:center;mso-position-horizontal-relative:margin;mso-position-vertical:center;mso-position-vertical-relative:margin" o:allowincell="f">
          <v:imagedata r:id="rId1" o:title="Screen Shot 2017-12-04 at 8.10.39 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0000" w14:textId="33F5439C" w:rsidR="007D5382" w:rsidRDefault="0042662C">
    <w:pPr>
      <w:pStyle w:val="ListParagraph"/>
    </w:pPr>
    <w:r>
      <w:rPr>
        <w:noProof/>
      </w:rPr>
      <w:pict w14:anchorId="632F8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left:0;text-align:left;margin-left:0;margin-top:0;width:871.55pt;height:874.55pt;z-index:-251656192;mso-position-horizontal:center;mso-position-horizontal-relative:margin;mso-position-vertical:center;mso-position-vertical-relative:margin" o:allowincell="f">
          <v:imagedata r:id="rId1" o:title="Screen Shot 2017-12-04 at 8.10.39 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254"/>
    <w:multiLevelType w:val="hybridMultilevel"/>
    <w:tmpl w:val="A00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0F00"/>
    <w:multiLevelType w:val="hybridMultilevel"/>
    <w:tmpl w:val="518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410B"/>
    <w:multiLevelType w:val="hybridMultilevel"/>
    <w:tmpl w:val="0B34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5F"/>
    <w:rsid w:val="000226E1"/>
    <w:rsid w:val="000460AD"/>
    <w:rsid w:val="000526FA"/>
    <w:rsid w:val="000F091C"/>
    <w:rsid w:val="00194055"/>
    <w:rsid w:val="001E5C93"/>
    <w:rsid w:val="002A0162"/>
    <w:rsid w:val="003007DD"/>
    <w:rsid w:val="0037382D"/>
    <w:rsid w:val="00380970"/>
    <w:rsid w:val="003A407A"/>
    <w:rsid w:val="0042662C"/>
    <w:rsid w:val="00437E05"/>
    <w:rsid w:val="00471E25"/>
    <w:rsid w:val="00624616"/>
    <w:rsid w:val="00664FCB"/>
    <w:rsid w:val="006E271E"/>
    <w:rsid w:val="007D407E"/>
    <w:rsid w:val="007D5382"/>
    <w:rsid w:val="00850AA9"/>
    <w:rsid w:val="008932D7"/>
    <w:rsid w:val="00893973"/>
    <w:rsid w:val="008B4883"/>
    <w:rsid w:val="008B4D07"/>
    <w:rsid w:val="00927481"/>
    <w:rsid w:val="0097195F"/>
    <w:rsid w:val="00A85B65"/>
    <w:rsid w:val="00AF3A28"/>
    <w:rsid w:val="00BB1BD3"/>
    <w:rsid w:val="00BB3327"/>
    <w:rsid w:val="00BE3D4F"/>
    <w:rsid w:val="00C12866"/>
    <w:rsid w:val="00CB160E"/>
    <w:rsid w:val="00CC3049"/>
    <w:rsid w:val="00D069EB"/>
    <w:rsid w:val="00D23404"/>
    <w:rsid w:val="00DB4B47"/>
    <w:rsid w:val="00E51A3B"/>
    <w:rsid w:val="00EA3568"/>
    <w:rsid w:val="00F6222A"/>
    <w:rsid w:val="00FA7E9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223B3A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0460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5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78AEA-A7B2-4BB8-96E3-598C815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egard</dc:creator>
  <cp:keywords/>
  <dc:description/>
  <cp:lastModifiedBy>Alicia B. Legard</cp:lastModifiedBy>
  <cp:revision>4</cp:revision>
  <cp:lastPrinted>2018-05-20T18:02:00Z</cp:lastPrinted>
  <dcterms:created xsi:type="dcterms:W3CDTF">2018-05-20T18:01:00Z</dcterms:created>
  <dcterms:modified xsi:type="dcterms:W3CDTF">2018-05-20T21:34:00Z</dcterms:modified>
</cp:coreProperties>
</file>